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98" w:rsidRPr="00E54AAF" w:rsidRDefault="00C77098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E54AAF">
        <w:rPr>
          <w:sz w:val="28"/>
          <w:lang w:val="et-EE"/>
        </w:rPr>
        <w:t>Põllumajanduse Registrite ja Informatsiooni Amet</w:t>
      </w:r>
    </w:p>
    <w:p w:rsidR="00C77098" w:rsidRPr="00E54AAF" w:rsidRDefault="00C77098">
      <w:pPr>
        <w:pStyle w:val="Heading1"/>
        <w:jc w:val="center"/>
        <w:rPr>
          <w:sz w:val="32"/>
          <w:lang w:val="et-EE"/>
        </w:rPr>
      </w:pPr>
      <w:r w:rsidRPr="00E54AAF">
        <w:rPr>
          <w:sz w:val="32"/>
          <w:lang w:val="et-EE"/>
        </w:rPr>
        <w:t>AMETIJUHEND</w:t>
      </w:r>
    </w:p>
    <w:p w:rsidR="00C77098" w:rsidRPr="00E54AAF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7955ED">
            <w:pPr>
              <w:pStyle w:val="Heading2"/>
              <w:jc w:val="left"/>
              <w:rPr>
                <w:lang w:val="et-EE"/>
              </w:rPr>
            </w:pPr>
            <w:r w:rsidRPr="00E54AAF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C77098" w:rsidRPr="00E54AAF" w:rsidRDefault="007955ED">
            <w:r w:rsidRPr="00E54AAF">
              <w:t>J</w:t>
            </w:r>
            <w:r w:rsidR="00E35D57" w:rsidRPr="00E54AAF">
              <w:t>uhtivspetsialist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pStyle w:val="Heading2"/>
              <w:jc w:val="left"/>
              <w:rPr>
                <w:lang w:val="et-EE"/>
              </w:rPr>
            </w:pPr>
            <w:r w:rsidRPr="00E54AAF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C77098" w:rsidRPr="00E54AAF" w:rsidRDefault="00714F13">
            <w:pPr>
              <w:rPr>
                <w:b/>
              </w:rPr>
            </w:pPr>
            <w:r>
              <w:rPr>
                <w:b/>
              </w:rPr>
              <w:t>Vivian Parts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C77098" w:rsidRPr="00E54AAF" w:rsidRDefault="00D766CE">
            <w:r w:rsidRPr="00E54AAF">
              <w:t>Otsetoetuste</w:t>
            </w:r>
            <w:r w:rsidR="009E1611" w:rsidRPr="00E54AAF">
              <w:t xml:space="preserve"> osakond</w:t>
            </w:r>
            <w:r w:rsidR="000A29DF" w:rsidRPr="00E54AAF">
              <w:t>, põldude registri büroo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DF1C10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C77098" w:rsidRPr="00E54AAF" w:rsidRDefault="00510656">
            <w:r w:rsidRPr="00E54AAF">
              <w:t xml:space="preserve">Põldude registri büroo </w:t>
            </w:r>
            <w:r w:rsidR="00975418" w:rsidRPr="00E54AAF">
              <w:t>juhataja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C77098" w:rsidRPr="00E54AAF" w:rsidRDefault="00876677">
            <w:r w:rsidRPr="00E54AAF">
              <w:t>Ei ole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C77098" w:rsidRPr="00E54AAF" w:rsidRDefault="003930E6">
            <w:r w:rsidRPr="00E54AAF">
              <w:t xml:space="preserve">Põldude registri büroo </w:t>
            </w:r>
            <w:r w:rsidR="001700CB" w:rsidRPr="00E54AAF">
              <w:t>pea</w:t>
            </w:r>
            <w:r w:rsidRPr="00E54AAF">
              <w:t>spetsialist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C77098" w:rsidRPr="00E54AAF" w:rsidRDefault="00434496">
            <w:r w:rsidRPr="00E54AAF">
              <w:t>Põldude registri büroo pea</w:t>
            </w:r>
            <w:r w:rsidR="003930E6" w:rsidRPr="00E54AAF">
              <w:t>spetsialist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rPr>
                <w:b/>
                <w:sz w:val="28"/>
              </w:rPr>
            </w:pPr>
            <w:r w:rsidRPr="00E54AAF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C77098" w:rsidRPr="00E54AAF" w:rsidRDefault="00896731">
            <w:r w:rsidRPr="00E54AAF">
              <w:t>Põldude registri büroo juhtivspetsialist</w:t>
            </w:r>
            <w:r w:rsidR="003F4CC1" w:rsidRPr="00E54AAF">
              <w:t>i</w:t>
            </w:r>
            <w:r w:rsidR="00E73E18" w:rsidRPr="00E54AAF">
              <w:t xml:space="preserve"> (1.asendus) ja büroo juhatajat (2.asendus)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E54AAF" w:rsidRDefault="00C77098">
            <w:pPr>
              <w:pStyle w:val="Heading4"/>
              <w:rPr>
                <w:color w:val="auto"/>
              </w:rPr>
            </w:pPr>
            <w:r w:rsidRPr="00E54AAF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C77098" w:rsidRPr="00E54AAF" w:rsidRDefault="00C77098" w:rsidP="001853E7">
            <w:r w:rsidRPr="00E54AAF">
              <w:t xml:space="preserve">Kohustuslik </w:t>
            </w:r>
            <w:r w:rsidR="007955ED" w:rsidRPr="00E54AAF">
              <w:t>arengu- ja hindamisvestlus</w:t>
            </w:r>
            <w:r w:rsidRPr="00E54AAF">
              <w:t xml:space="preserve"> </w:t>
            </w:r>
            <w:r w:rsidR="001853E7" w:rsidRPr="00E54AAF">
              <w:t xml:space="preserve">vahetu juhiga </w:t>
            </w:r>
            <w:r w:rsidRPr="00E54AAF">
              <w:t>vähemalt 1 kord aastas</w:t>
            </w:r>
          </w:p>
        </w:tc>
      </w:tr>
    </w:tbl>
    <w:p w:rsidR="00C77098" w:rsidRPr="00E54AAF" w:rsidRDefault="00C77098"/>
    <w:p w:rsidR="00C77098" w:rsidRPr="00E54AAF" w:rsidRDefault="00C77098">
      <w:pPr>
        <w:pStyle w:val="Heading3"/>
        <w:jc w:val="center"/>
        <w:rPr>
          <w:sz w:val="28"/>
          <w:lang w:val="et-EE"/>
        </w:rPr>
      </w:pPr>
      <w:r w:rsidRPr="00E54AAF">
        <w:rPr>
          <w:sz w:val="28"/>
          <w:lang w:val="et-EE"/>
        </w:rPr>
        <w:t>TÖÖ LÜHIKIRJELDUS</w:t>
      </w:r>
    </w:p>
    <w:p w:rsidR="001A3BE6" w:rsidRPr="00E54AAF" w:rsidRDefault="001A3BE6">
      <w:pPr>
        <w:jc w:val="both"/>
      </w:pPr>
    </w:p>
    <w:p w:rsidR="00023E36" w:rsidRPr="00E54AAF" w:rsidRDefault="00023E36" w:rsidP="00023E36">
      <w:pPr>
        <w:jc w:val="both"/>
      </w:pPr>
      <w:r w:rsidRPr="00E54AAF">
        <w:t xml:space="preserve">Põldude registri büroo juhtivspetsialisti töö eesmärgiks on tagada maaelu arengukava ja otsetoetuste </w:t>
      </w:r>
      <w:r w:rsidR="00093681" w:rsidRPr="00E54AAF">
        <w:t xml:space="preserve">menetlemise </w:t>
      </w:r>
      <w:r w:rsidRPr="00E54AAF">
        <w:t>aluseks oleva põllumassiivide registri pidamine ning arendamine vastavalt kehtivale seadusandlusele ja operatiivse info tagamine asutuse klientidele oma tööd puudutavates küsimustes. Töö tulemusena on loodud taotlejatele võimalused kasutada kaasajastatud põllumassiivide kaarte.</w:t>
      </w:r>
    </w:p>
    <w:p w:rsidR="003509F5" w:rsidRPr="00E54AAF" w:rsidRDefault="003509F5" w:rsidP="002F4A55">
      <w:pPr>
        <w:pStyle w:val="BodyText"/>
        <w:ind w:right="-58"/>
      </w:pPr>
    </w:p>
    <w:p w:rsidR="00C77098" w:rsidRPr="00E54AAF" w:rsidRDefault="00C77098" w:rsidP="002F4A55">
      <w:pPr>
        <w:pStyle w:val="BodyText"/>
        <w:ind w:right="-58"/>
      </w:pPr>
      <w:r w:rsidRPr="00E54AAF">
        <w:t>Teenistuja juhindub oma töös avaliku teenistuse seadusest, tööga seotud õigusaktidest, Põllumajanduse Registrite ja Informatsiooni Ameti (edaspidi PRIA) ja osakonna põhimäärusest, sisekorraeeskirjast</w:t>
      </w:r>
      <w:r w:rsidR="002A69EA" w:rsidRPr="00E54AAF">
        <w:t>, teenindusstandardist</w:t>
      </w:r>
      <w:r w:rsidRPr="00E54AAF">
        <w:t xml:space="preserve"> ning antud ametijuhendist.</w:t>
      </w:r>
    </w:p>
    <w:p w:rsidR="00C77098" w:rsidRPr="00E54AAF" w:rsidRDefault="00C77098">
      <w:pPr>
        <w:ind w:left="-142" w:right="-58"/>
      </w:pPr>
    </w:p>
    <w:p w:rsidR="00C77098" w:rsidRPr="00E54AAF" w:rsidRDefault="00C77098">
      <w:pPr>
        <w:pStyle w:val="Heading3"/>
        <w:jc w:val="center"/>
        <w:rPr>
          <w:sz w:val="28"/>
          <w:lang w:val="et-EE"/>
        </w:rPr>
      </w:pPr>
      <w:r w:rsidRPr="00E54AAF">
        <w:rPr>
          <w:sz w:val="28"/>
          <w:lang w:val="et-EE"/>
        </w:rPr>
        <w:t>TEENISTUSKOHUSTUSED</w:t>
      </w:r>
    </w:p>
    <w:p w:rsidR="00C77098" w:rsidRPr="00E54AAF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860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77098" w:rsidRPr="00E54AAF" w:rsidRDefault="00C77098">
            <w:pPr>
              <w:jc w:val="center"/>
              <w:rPr>
                <w:b/>
              </w:rPr>
            </w:pPr>
            <w:r w:rsidRPr="00E54AAF">
              <w:rPr>
                <w:b/>
              </w:rPr>
              <w:t>Peamised tööülesanded</w:t>
            </w:r>
          </w:p>
        </w:tc>
        <w:tc>
          <w:tcPr>
            <w:tcW w:w="4860" w:type="dxa"/>
          </w:tcPr>
          <w:p w:rsidR="00C77098" w:rsidRPr="00E54AAF" w:rsidRDefault="00C77098">
            <w:pPr>
              <w:jc w:val="center"/>
              <w:rPr>
                <w:b/>
              </w:rPr>
            </w:pPr>
            <w:r w:rsidRPr="00E54AAF">
              <w:rPr>
                <w:b/>
              </w:rPr>
              <w:t>Töötulemused ja kvaliteet</w:t>
            </w:r>
          </w:p>
        </w:tc>
      </w:tr>
      <w:tr w:rsidR="0030776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30776A" w:rsidRPr="00E54AAF" w:rsidRDefault="00DA2949">
            <w:r w:rsidRPr="00E54AAF">
              <w:t>Põllumajandusliku haritava maa üle peetavat arvestust puudutava seadusandluse tundmine, uuenduste jälgimine ning seaduseelnõude väljatöötamisel osalemine</w:t>
            </w:r>
          </w:p>
        </w:tc>
        <w:tc>
          <w:tcPr>
            <w:tcW w:w="4860" w:type="dxa"/>
          </w:tcPr>
          <w:p w:rsidR="00DA2949" w:rsidRPr="00E54AAF" w:rsidRDefault="00DA2949" w:rsidP="00DA2949">
            <w:pPr>
              <w:numPr>
                <w:ilvl w:val="0"/>
                <w:numId w:val="1"/>
              </w:numPr>
            </w:pPr>
            <w:r w:rsidRPr="00E54AAF">
              <w:t>Teenistuja teab kõiki nii Eesti Vabariigi kui Euroopa Liidu põllumajandusmaa üle peetavat arvestust puudutavaid seadusandlikke akte</w:t>
            </w:r>
            <w:r w:rsidR="00DB183E">
              <w:t xml:space="preserve"> ja juhendmaterjale</w:t>
            </w:r>
            <w:r w:rsidRPr="00E54AAF">
              <w:t xml:space="preserve"> ning orienteerub nende sisus</w:t>
            </w:r>
            <w:r w:rsidR="00E24F65">
              <w:t>.</w:t>
            </w:r>
          </w:p>
          <w:p w:rsidR="00DA2949" w:rsidRPr="00E54AAF" w:rsidRDefault="00DA2949" w:rsidP="00DA2949">
            <w:pPr>
              <w:numPr>
                <w:ilvl w:val="0"/>
                <w:numId w:val="1"/>
              </w:numPr>
            </w:pPr>
            <w:r w:rsidRPr="00E54AAF">
              <w:t>Teenistuja on kursis ettevalmistamisel olevate seaduseelnõudega</w:t>
            </w:r>
            <w:r w:rsidR="00E24F65">
              <w:t>.</w:t>
            </w:r>
          </w:p>
          <w:p w:rsidR="00DA2949" w:rsidRPr="00E54AAF" w:rsidRDefault="00DA2949" w:rsidP="00DA2949">
            <w:pPr>
              <w:numPr>
                <w:ilvl w:val="0"/>
                <w:numId w:val="1"/>
              </w:numPr>
            </w:pPr>
            <w:r w:rsidRPr="00E54AAF">
              <w:t>Teenistuja leiab vajadusel operatiivselt tööks vajalikud seadusaktid või nende alalõigud</w:t>
            </w:r>
            <w:r w:rsidR="00E24F65">
              <w:t>.</w:t>
            </w:r>
          </w:p>
          <w:p w:rsidR="00DA2949" w:rsidRPr="00E54AAF" w:rsidRDefault="00DA2949" w:rsidP="00DA2949">
            <w:pPr>
              <w:numPr>
                <w:ilvl w:val="0"/>
                <w:numId w:val="1"/>
              </w:numPr>
            </w:pPr>
            <w:r w:rsidRPr="00E54AAF">
              <w:t>Teenistujale ülesandeks tehtud seadusandlike aktide eelnõud on koostatud tähtajaks ning edastatud kõikidele adressaatidele</w:t>
            </w:r>
            <w:r w:rsidR="00E24F65">
              <w:t>.</w:t>
            </w:r>
          </w:p>
          <w:p w:rsidR="0030776A" w:rsidRPr="00E54AAF" w:rsidRDefault="00DA2949" w:rsidP="00DA2949">
            <w:pPr>
              <w:numPr>
                <w:ilvl w:val="0"/>
                <w:numId w:val="1"/>
              </w:numPr>
            </w:pPr>
            <w:r w:rsidRPr="00E54AAF">
              <w:t>Vajadusel on parandused ja muudatused operatiivselt sisse viidud</w:t>
            </w:r>
            <w:r w:rsidR="00E24F65">
              <w:t>.</w:t>
            </w:r>
          </w:p>
        </w:tc>
      </w:tr>
      <w:tr w:rsidR="007E1966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7E1966" w:rsidRPr="00E54AAF" w:rsidRDefault="003874C5" w:rsidP="007E1966">
            <w:r w:rsidRPr="00E54AAF">
              <w:lastRenderedPageBreak/>
              <w:t>Põllumassiivide registri pidamine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Registri funktsioneerimine on tagatud vastavalt õigusaktidele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Registri pidamise, uuendamise ja administratiivse ning kohapealse kontrolli kohta on koostatud kirjalikud protseduurid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õllumassiivide piiride uuendamiseks vajalikud alusmaterjalid on hangitud ja uuendamine tagatud</w:t>
            </w:r>
            <w:r w:rsidR="00E24F65">
              <w:t>.</w:t>
            </w:r>
          </w:p>
          <w:p w:rsidR="00437CB1" w:rsidRPr="00E54AAF" w:rsidRDefault="003874C5" w:rsidP="00375C19">
            <w:pPr>
              <w:numPr>
                <w:ilvl w:val="0"/>
                <w:numId w:val="1"/>
              </w:numPr>
            </w:pPr>
            <w:r w:rsidRPr="00E54AAF">
              <w:t>Registri arendustööd on planeeritud</w:t>
            </w:r>
          </w:p>
        </w:tc>
      </w:tr>
      <w:tr w:rsidR="00431CD1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431CD1" w:rsidRPr="00E54AAF" w:rsidRDefault="003874C5" w:rsidP="00C314BC">
            <w:r w:rsidRPr="00E54AAF">
              <w:t xml:space="preserve">Põllumassiivide registri kohapealse kontrolli ja </w:t>
            </w:r>
            <w:r w:rsidR="00C314BC">
              <w:t>kvaliteedikontrolli</w:t>
            </w:r>
            <w:r w:rsidRPr="00E54AAF">
              <w:t xml:space="preserve"> koordineerimine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 xml:space="preserve">Teenistuja organiseerib vajalikud registri kohapealsed kontrollid ja </w:t>
            </w:r>
            <w:r w:rsidR="00C314BC">
              <w:t xml:space="preserve">kvaliteedikontrolli </w:t>
            </w:r>
            <w:r w:rsidRPr="00E54AAF">
              <w:t>vastavalt protseduuridele</w:t>
            </w:r>
            <w:r w:rsidR="00E24F65">
              <w:t>.</w:t>
            </w:r>
          </w:p>
          <w:p w:rsidR="007C6587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Büroo ja regioonide osakonna teenistujad on saanud piisava väljaõppe ja nõustamise registri kohapealseks kontrolliks.</w:t>
            </w:r>
          </w:p>
        </w:tc>
      </w:tr>
      <w:tr w:rsidR="00C813E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Pr="00E54AAF" w:rsidRDefault="003874C5" w:rsidP="0088141B">
            <w:r w:rsidRPr="00E54AAF">
              <w:t>Büroo GPS-seadmete kasutamise üle järelevalve pidamine</w:t>
            </w:r>
          </w:p>
        </w:tc>
        <w:tc>
          <w:tcPr>
            <w:tcW w:w="4860" w:type="dxa"/>
          </w:tcPr>
          <w:p w:rsidR="00C813EA" w:rsidRPr="00E54AAF" w:rsidRDefault="003874C5" w:rsidP="006D72AA">
            <w:pPr>
              <w:numPr>
                <w:ilvl w:val="0"/>
                <w:numId w:val="1"/>
              </w:numPr>
            </w:pPr>
            <w:r w:rsidRPr="00E54AAF">
              <w:t>On tagatud büroo GPS-seadmete tehniline korrasolek ja kalibreerimine</w:t>
            </w:r>
            <w:r w:rsidR="00E24F65">
              <w:t>.</w:t>
            </w:r>
          </w:p>
        </w:tc>
      </w:tr>
      <w:tr w:rsidR="00C813E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Pr="00E54AAF" w:rsidRDefault="003874C5" w:rsidP="00BE28F6">
            <w:r w:rsidRPr="00E54AAF">
              <w:t>Osalemine pindalapõhiste toetuste administreerimisel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eenistuja on kursis pindalapõhiste toetuste seadusandluse, põhimõtete ja protseduuridega nii Eesti Vabariigis kui Euroopa Liidus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On tagatud põllumassiivide kaartide kättesaadavus taotlejatele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Vajalikud parandused pindalapõhiste toetustega seotud seadusandlusesse ja infosüsteemidesse on esitatud õigeaegselt</w:t>
            </w:r>
            <w:r w:rsidR="00E24F65">
              <w:t>.</w:t>
            </w:r>
          </w:p>
          <w:p w:rsidR="00C813EA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 xml:space="preserve">Pindalapõhiste toetuste administreerimisel on kinni peetud </w:t>
            </w:r>
            <w:proofErr w:type="spellStart"/>
            <w:r w:rsidRPr="00E54AAF">
              <w:t>osakondadevahelistes</w:t>
            </w:r>
            <w:proofErr w:type="spellEnd"/>
            <w:r w:rsidRPr="00E54AAF">
              <w:t xml:space="preserve"> protseduurides märgitud tähtaegadest</w:t>
            </w:r>
            <w:r w:rsidR="00E24F65">
              <w:t>.</w:t>
            </w:r>
          </w:p>
        </w:tc>
      </w:tr>
      <w:tr w:rsidR="00463386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463386" w:rsidRPr="00E54AAF" w:rsidRDefault="003874C5" w:rsidP="00285657">
            <w:r w:rsidRPr="00E54AAF">
              <w:t>Geoinfosüsteemi arendustöö</w:t>
            </w:r>
          </w:p>
        </w:tc>
        <w:tc>
          <w:tcPr>
            <w:tcW w:w="4860" w:type="dxa"/>
          </w:tcPr>
          <w:p w:rsidR="00375C19" w:rsidRDefault="00375C19" w:rsidP="003874C5">
            <w:pPr>
              <w:numPr>
                <w:ilvl w:val="0"/>
                <w:numId w:val="1"/>
              </w:numPr>
            </w:pPr>
            <w:r w:rsidRPr="00E54AAF">
              <w:t>Teenistuja täidab büroos geoinfosüsteemi arendusspetsialisti ülesandeid</w:t>
            </w:r>
            <w:r w:rsidR="00E24F65">
              <w:t>.</w:t>
            </w:r>
            <w:r w:rsidRPr="00E54AAF">
              <w:t xml:space="preserve"> 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eenistuja teeb operatiivselt ettepanekuid infosüsteemi arendamiseks vastavalt Eesti Vabariigis ja Euroopa Liidus kehtivale seadusandlusele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 xml:space="preserve">Arendusettepanekud on </w:t>
            </w:r>
            <w:r w:rsidR="007D657C">
              <w:t>tehtud perspektiivitundega ning</w:t>
            </w:r>
            <w:r w:rsidRPr="00E54AAF">
              <w:t xml:space="preserve"> kooskõlas riiklike standardite ja klassifikaatoritega</w:t>
            </w:r>
            <w:r w:rsidR="00E24F65">
              <w:t>.</w:t>
            </w:r>
          </w:p>
          <w:p w:rsidR="00463386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eenistuja on kursis geoinformatsiooni tootvate asutuste tööga ning tagab operatiivselt juba olemasoleva info ristkasutamise vastavalt kehtivale seadusandlusele</w:t>
            </w:r>
            <w:r w:rsidR="00E24F65">
              <w:t>.</w:t>
            </w:r>
          </w:p>
        </w:tc>
      </w:tr>
      <w:tr w:rsidR="00C813E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Pr="00E54AAF" w:rsidRDefault="003874C5" w:rsidP="00285657">
            <w:r w:rsidRPr="00E54AAF">
              <w:t>Peaspetsialistide töö koordineerimine ja nende nõustamine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easpetsialistid teavad oma büroo, osakonna ja asutuse eesmärke ning oma tööülesandeid, mis on fikseeritud ametijuhenditega ja tööks vajalike protseduuridega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lastRenderedPageBreak/>
              <w:t>Peaspetsialistid on saanud vajadusel adekvaatset nõuannet ja abi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robleemide esinemisel, mille lahendamine ei ole teenistuja pädevuses, on otsene juht operatiivselt informeeritud</w:t>
            </w:r>
            <w:r w:rsidR="00E24F65">
              <w:t>.</w:t>
            </w:r>
          </w:p>
          <w:p w:rsidR="00C813EA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easpetsialistid on varustatud neile tööks vajaliku informatsiooniga ja büroost tulev informatsioon jõuab operatiivselt büroo juhatajani ja osakonna juhatajani.</w:t>
            </w:r>
          </w:p>
        </w:tc>
      </w:tr>
      <w:tr w:rsidR="00C813E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Pr="00E54AAF" w:rsidRDefault="003874C5">
            <w:r w:rsidRPr="00E54AAF">
              <w:lastRenderedPageBreak/>
              <w:t>Peaspetsialistide töö kontrollimine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easpetsialistid täidavad ettenähtud ülesandeid. Tema tööülesannete täitmiseks eraldatud materiaalseid vahendeid ja aega kasutatakse eesmärgipäraselt ja efektiivselt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Peaspetsialistide tegevuse analüüs on regulaarne ja optimaalne</w:t>
            </w:r>
            <w:r w:rsidR="00E24F65">
              <w:t>.</w:t>
            </w:r>
          </w:p>
          <w:p w:rsidR="00C813EA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Korrigeerivad tegevused on õigeaegsed ja efektiivsed</w:t>
            </w:r>
            <w:r w:rsidR="00E24F65">
              <w:t>.</w:t>
            </w:r>
          </w:p>
        </w:tc>
      </w:tr>
      <w:tr w:rsidR="009648B3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9648B3" w:rsidRPr="00E54AAF" w:rsidRDefault="003874C5" w:rsidP="009648B3">
            <w:r w:rsidRPr="00E54AAF">
              <w:t>Regioonide osakonna spetsialistide nõustamine</w:t>
            </w:r>
          </w:p>
        </w:tc>
        <w:tc>
          <w:tcPr>
            <w:tcW w:w="4860" w:type="dxa"/>
          </w:tcPr>
          <w:p w:rsidR="009648B3" w:rsidRPr="00E54AAF" w:rsidRDefault="003874C5" w:rsidP="009648B3">
            <w:pPr>
              <w:numPr>
                <w:ilvl w:val="0"/>
                <w:numId w:val="1"/>
              </w:numPr>
            </w:pPr>
            <w:r w:rsidRPr="00E54AAF">
              <w:t>Regioonide osakonna spetsialistidele vajaliku täiendkoolituse korraldamiseks ettepanekute tegemine piirkonna büroo juhatajale</w:t>
            </w:r>
            <w:r w:rsidR="00E24F65">
              <w:t>.</w:t>
            </w:r>
          </w:p>
        </w:tc>
      </w:tr>
      <w:tr w:rsidR="00C813EA" w:rsidRPr="00E54AAF" w:rsidTr="00A72452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3528" w:type="dxa"/>
          </w:tcPr>
          <w:p w:rsidR="00C813EA" w:rsidRPr="00E54AAF" w:rsidRDefault="003874C5">
            <w:r w:rsidRPr="00E54AAF">
              <w:t>Registriandmete väljastamine</w:t>
            </w:r>
          </w:p>
        </w:tc>
        <w:tc>
          <w:tcPr>
            <w:tcW w:w="4860" w:type="dxa"/>
          </w:tcPr>
          <w:p w:rsidR="00A72452" w:rsidRDefault="00A72452" w:rsidP="00A72452">
            <w:pPr>
              <w:numPr>
                <w:ilvl w:val="0"/>
                <w:numId w:val="1"/>
              </w:numPr>
            </w:pPr>
            <w:r w:rsidRPr="00E54AAF">
              <w:t>Väljastatavad registriandmed on vormistatud korrektselt</w:t>
            </w:r>
          </w:p>
          <w:p w:rsidR="00BC2208" w:rsidRPr="00E54AAF" w:rsidRDefault="00BC2208" w:rsidP="00BC2208">
            <w:pPr>
              <w:numPr>
                <w:ilvl w:val="0"/>
                <w:numId w:val="1"/>
              </w:numPr>
            </w:pPr>
            <w:r>
              <w:t>Andmete väljastamine on põhjendatud</w:t>
            </w:r>
            <w:r w:rsidR="00E24F65">
              <w:t>.</w:t>
            </w:r>
          </w:p>
        </w:tc>
      </w:tr>
      <w:tr w:rsidR="00C813EA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Pr="00E54AAF" w:rsidRDefault="003874C5">
            <w:r w:rsidRPr="00E54AAF">
              <w:t>Aruannete ja tööplaanide koostamine koostöös büroo juhatajaga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eenistuja teab nõutavate aruannete eesmärke, aruannete esitamise vorme ja tähtaegu</w:t>
            </w:r>
            <w:r w:rsidR="00E24F65">
              <w:t>.</w:t>
            </w:r>
          </w:p>
          <w:p w:rsidR="00C813EA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ööplaanid ning aruanded on valmis ja esitatud tähtajaks kõikidele adressaatidele</w:t>
            </w:r>
            <w:r w:rsidR="00E24F65">
              <w:t>.</w:t>
            </w:r>
          </w:p>
        </w:tc>
      </w:tr>
      <w:tr w:rsidR="003874C5" w:rsidRPr="00E54AAF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3874C5" w:rsidRPr="00E54AAF" w:rsidRDefault="003874C5">
            <w:r w:rsidRPr="00E54AAF">
              <w:t>Tööks vajalike algdokumentide hoidmine, säilitamine ja arhiveerimine</w:t>
            </w:r>
          </w:p>
        </w:tc>
        <w:tc>
          <w:tcPr>
            <w:tcW w:w="4860" w:type="dxa"/>
          </w:tcPr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Töös olevate dokumentide säilimine on tagatud ning informatsioon on kaitstud asjasse mittepuutuvate isikute eest</w:t>
            </w:r>
            <w:r w:rsidR="00E24F65">
              <w:t>.</w:t>
            </w:r>
          </w:p>
          <w:p w:rsidR="003874C5" w:rsidRPr="00E54AAF" w:rsidRDefault="003874C5" w:rsidP="003874C5">
            <w:pPr>
              <w:numPr>
                <w:ilvl w:val="0"/>
                <w:numId w:val="1"/>
              </w:numPr>
            </w:pPr>
            <w:r w:rsidRPr="00E54AAF">
              <w:t>Dokumendid on arhiveeritud vastavalt kehtivatele protseduurireeglitele</w:t>
            </w:r>
            <w:r w:rsidR="00E24F65">
              <w:t>.</w:t>
            </w:r>
          </w:p>
        </w:tc>
      </w:tr>
      <w:tr w:rsidR="000D39B1" w:rsidRPr="00E54AAF" w:rsidTr="0087547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0D39B1" w:rsidRPr="00E54AAF" w:rsidRDefault="000D39B1" w:rsidP="0087547B">
            <w:r w:rsidRPr="00E54AAF">
              <w:t>Infovahetuse korraldamine organisatsioonis ja koostöö teiste organisatsioonidaga</w:t>
            </w:r>
          </w:p>
        </w:tc>
        <w:tc>
          <w:tcPr>
            <w:tcW w:w="4860" w:type="dxa"/>
          </w:tcPr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>Vajalik info jõuab operatiivselt kõ</w:t>
            </w:r>
            <w:r w:rsidR="00FC2C2E">
              <w:t>ikide osapoolteni (Maaelu</w:t>
            </w:r>
            <w:r w:rsidRPr="00E54AAF">
              <w:t xml:space="preserve">ministeerium, teised riiklikud </w:t>
            </w:r>
            <w:r w:rsidR="0068233E">
              <w:rPr>
                <w:szCs w:val="16"/>
              </w:rPr>
              <w:t>ruumiandmeid</w:t>
            </w:r>
            <w:r w:rsidRPr="00E54AAF">
              <w:rPr>
                <w:szCs w:val="16"/>
              </w:rPr>
              <w:t xml:space="preserve"> </w:t>
            </w:r>
            <w:r w:rsidRPr="00E54AAF">
              <w:t xml:space="preserve">haldavad asutused, </w:t>
            </w:r>
            <w:r w:rsidR="0009216C" w:rsidRPr="00E54AAF">
              <w:t xml:space="preserve">otsetoetuste </w:t>
            </w:r>
            <w:r w:rsidRPr="00E54AAF">
              <w:t>osakond, juh</w:t>
            </w:r>
            <w:r w:rsidR="00E24F65">
              <w:t>tkond jne</w:t>
            </w:r>
            <w:r w:rsidRPr="00E54AAF">
              <w:t>)</w:t>
            </w:r>
            <w:r w:rsidR="00E24F65">
              <w:t>.</w:t>
            </w:r>
          </w:p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 xml:space="preserve">Teenistuja teeb koostööd teiste Eesti Vabariigi riigiasutustega, </w:t>
            </w:r>
            <w:r w:rsidR="00471F99" w:rsidRPr="00E54AAF">
              <w:t>mis</w:t>
            </w:r>
            <w:r w:rsidRPr="00E54AAF">
              <w:t xml:space="preserve"> töötlevad </w:t>
            </w:r>
            <w:r w:rsidR="0068233E">
              <w:t>ruumiandmeid</w:t>
            </w:r>
          </w:p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>Teenistuja on kinni pidanud konfidentsiaalsuse nõudest ja ei ole väljastanud oma töö käigus saadud informatsiooni asjasse mittepuutuvatele isikutele</w:t>
            </w:r>
          </w:p>
        </w:tc>
      </w:tr>
      <w:tr w:rsidR="007C354D" w:rsidRPr="00E54AAF" w:rsidTr="007C354D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D" w:rsidRPr="00E54AAF" w:rsidRDefault="007C354D" w:rsidP="007C354D">
            <w:r w:rsidRPr="00E54AAF">
              <w:t>Koolitamin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D" w:rsidRPr="00E54AAF" w:rsidRDefault="007C354D" w:rsidP="00E24F65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E54AAF">
              <w:t>Koolitused on kvaliteetselt ettevalmistatud ja läbiviidud</w:t>
            </w:r>
            <w:r w:rsidR="006E27A7">
              <w:t xml:space="preserve"> või </w:t>
            </w:r>
            <w:r w:rsidR="00E24F65">
              <w:t xml:space="preserve">läbiviimine </w:t>
            </w:r>
            <w:r w:rsidR="006E27A7">
              <w:t>organiseeritud</w:t>
            </w:r>
            <w:r w:rsidR="00E24F65">
              <w:t>.</w:t>
            </w:r>
            <w:r w:rsidR="006E27A7">
              <w:t xml:space="preserve"> </w:t>
            </w:r>
          </w:p>
        </w:tc>
      </w:tr>
      <w:tr w:rsidR="000D39B1" w:rsidRPr="00E54AAF" w:rsidTr="0087547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0D39B1" w:rsidRPr="00E54AAF" w:rsidRDefault="000D39B1" w:rsidP="0087547B">
            <w:r w:rsidRPr="00E54AAF">
              <w:lastRenderedPageBreak/>
              <w:t>Lisaülesannete täitmine vastavalt büroo juhataja korraldusele</w:t>
            </w:r>
          </w:p>
        </w:tc>
        <w:tc>
          <w:tcPr>
            <w:tcW w:w="4860" w:type="dxa"/>
          </w:tcPr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>Vastavalt vajadusele on büroo juhataja poolt antud lisaülesanded tähtaegselt ja protseduuride kohaselt täidetud</w:t>
            </w:r>
            <w:r w:rsidR="00E24F65">
              <w:t>.</w:t>
            </w:r>
          </w:p>
        </w:tc>
      </w:tr>
      <w:tr w:rsidR="000D39B1" w:rsidRPr="00E54AAF" w:rsidTr="0087547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0D39B1" w:rsidRPr="00E54AAF" w:rsidRDefault="000D39B1" w:rsidP="0087547B">
            <w:r w:rsidRPr="00E54AAF">
              <w:t>Töökoosolekutel osalemine</w:t>
            </w:r>
          </w:p>
        </w:tc>
        <w:tc>
          <w:tcPr>
            <w:tcW w:w="4860" w:type="dxa"/>
          </w:tcPr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 xml:space="preserve">Teenistuja on osa võtnud kõigist toimuvatest töökoosolekutest, kus tema </w:t>
            </w:r>
            <w:proofErr w:type="spellStart"/>
            <w:r w:rsidRPr="00E54AAF">
              <w:t>kohalviibimine</w:t>
            </w:r>
            <w:proofErr w:type="spellEnd"/>
            <w:r w:rsidRPr="00E54AAF">
              <w:t xml:space="preserve"> on kohustuslik</w:t>
            </w:r>
            <w:r w:rsidR="00E24F65">
              <w:t>.</w:t>
            </w:r>
          </w:p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>Puudumisel on organiseeritud asendamine</w:t>
            </w:r>
            <w:r w:rsidR="00E24F65">
              <w:t>.</w:t>
            </w:r>
          </w:p>
        </w:tc>
      </w:tr>
      <w:tr w:rsidR="000D39B1" w:rsidRPr="00E54AAF" w:rsidTr="0087547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0D39B1" w:rsidRPr="00E54AAF" w:rsidRDefault="000D39B1" w:rsidP="0087547B">
            <w:r w:rsidRPr="00E54AAF">
              <w:t>Informatsiooni andmine järelevalvet teostavate organisatsioonide esindajatele</w:t>
            </w:r>
          </w:p>
        </w:tc>
        <w:tc>
          <w:tcPr>
            <w:tcW w:w="4860" w:type="dxa"/>
          </w:tcPr>
          <w:p w:rsidR="00F75BA3" w:rsidRPr="00E54AAF" w:rsidRDefault="00F75BA3" w:rsidP="00F75BA3">
            <w:pPr>
              <w:numPr>
                <w:ilvl w:val="0"/>
                <w:numId w:val="1"/>
              </w:numPr>
            </w:pPr>
            <w:r w:rsidRPr="00E54AAF">
              <w:t>Järelevalvet teostavate organisatsioonide esindajad on saanud rahuldava informatsiooni teenistuja töö kohta</w:t>
            </w:r>
            <w:r w:rsidR="00E24F65">
              <w:t>.</w:t>
            </w:r>
          </w:p>
          <w:p w:rsidR="000D39B1" w:rsidRPr="00E54AAF" w:rsidRDefault="000D39B1" w:rsidP="0087547B">
            <w:pPr>
              <w:numPr>
                <w:ilvl w:val="0"/>
                <w:numId w:val="1"/>
              </w:numPr>
            </w:pPr>
            <w:r w:rsidRPr="00E54AAF">
              <w:t>Järelevalvet  teostavate organisatsioonide esindajatele on osutatud igakülgset abi</w:t>
            </w:r>
            <w:r w:rsidR="00E24F65">
              <w:t>.</w:t>
            </w:r>
          </w:p>
        </w:tc>
      </w:tr>
    </w:tbl>
    <w:p w:rsidR="00C77098" w:rsidRDefault="00C77098"/>
    <w:p w:rsidR="00E24F65" w:rsidRPr="00E54AAF" w:rsidRDefault="00E24F65"/>
    <w:p w:rsidR="00C77098" w:rsidRPr="00E54AAF" w:rsidRDefault="00C77098" w:rsidP="0094027A">
      <w:pPr>
        <w:pStyle w:val="Heading3"/>
        <w:jc w:val="center"/>
        <w:rPr>
          <w:sz w:val="28"/>
          <w:lang w:val="et-EE"/>
        </w:rPr>
      </w:pPr>
      <w:r w:rsidRPr="00E54AAF">
        <w:rPr>
          <w:sz w:val="28"/>
          <w:lang w:val="et-EE"/>
        </w:rPr>
        <w:t>VASTUTUS</w:t>
      </w:r>
    </w:p>
    <w:p w:rsidR="0094027A" w:rsidRPr="00E54AAF" w:rsidRDefault="0094027A" w:rsidP="009402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77098" w:rsidRPr="00E54AAF" w:rsidRDefault="00C77098">
            <w:r w:rsidRPr="00E54AAF">
              <w:t>Teenistuja vastutab:</w:t>
            </w:r>
          </w:p>
          <w:p w:rsidR="00C77098" w:rsidRPr="00E54AAF" w:rsidRDefault="00C77098" w:rsidP="00F75BA3">
            <w:pPr>
              <w:numPr>
                <w:ilvl w:val="0"/>
                <w:numId w:val="10"/>
              </w:numPr>
            </w:pPr>
            <w:r w:rsidRPr="00E54AAF">
              <w:rPr>
                <w:noProof/>
              </w:rPr>
              <w:t>käesolevast ametijuhendist</w:t>
            </w:r>
            <w:r w:rsidR="00F75BA3" w:rsidRPr="00E54AAF">
              <w:t xml:space="preserve">, tööga seotud õigusaktidest, </w:t>
            </w:r>
            <w:r w:rsidRPr="00E54AAF">
              <w:t>sisekorraeeskirjast,</w:t>
            </w:r>
            <w:r w:rsidR="00690715" w:rsidRPr="00E54AAF">
              <w:t xml:space="preserve"> PRIA ja osakonna põhimäärusest</w:t>
            </w:r>
            <w:r w:rsidR="002B51BE" w:rsidRPr="00E54AAF">
              <w:t>, teenindusstandardist</w:t>
            </w:r>
            <w:r w:rsidRPr="00E54AAF">
              <w:t xml:space="preserve"> ning avaliku teenistuse seadusest </w:t>
            </w:r>
            <w:r w:rsidR="00F75BA3" w:rsidRPr="00E54AAF">
              <w:t xml:space="preserve">tulenevate tööülesannete ning kohustuste õigeaegse ja kvaliteetse täitmise eest 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ametialase informatsiooni kaitsmise ja hoidmise eest</w:t>
            </w:r>
          </w:p>
          <w:p w:rsidR="00A87EE7" w:rsidRPr="00E54AAF" w:rsidRDefault="00A87EE7" w:rsidP="00A87EE7">
            <w:pPr>
              <w:numPr>
                <w:ilvl w:val="0"/>
                <w:numId w:val="1"/>
              </w:numPr>
            </w:pPr>
            <w:r w:rsidRPr="00E54AAF">
              <w:t>efektiivse ressursikasutuse eest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teenistuja kasutusse antud töövahendite säilimise ja hoidmise eest</w:t>
            </w:r>
          </w:p>
          <w:p w:rsidR="00F75BA3" w:rsidRPr="00E54AAF" w:rsidRDefault="00F75BA3" w:rsidP="00F75BA3">
            <w:pPr>
              <w:numPr>
                <w:ilvl w:val="0"/>
                <w:numId w:val="1"/>
              </w:numPr>
            </w:pPr>
            <w:r w:rsidRPr="00E54AAF">
              <w:t>järelevalvet teostavate organisatsioonide esindajatele oma tööd puudutava kvaliteetse informatsiooni andmise eest ning neile oma võimaluste piires abi osutamise eest</w:t>
            </w:r>
          </w:p>
          <w:p w:rsidR="00C77098" w:rsidRPr="00E54AAF" w:rsidRDefault="00C77098" w:rsidP="00E30CED">
            <w:pPr>
              <w:numPr>
                <w:ilvl w:val="0"/>
                <w:numId w:val="1"/>
              </w:numPr>
            </w:pPr>
            <w:r w:rsidRPr="00E54AAF">
              <w:t>enese kvalifikatsioo</w:t>
            </w:r>
            <w:r w:rsidR="00346CA5" w:rsidRPr="00E54AAF">
              <w:t>ni hoidmise ja täiendamise eest</w:t>
            </w:r>
            <w:r w:rsidR="00E24F65">
              <w:t>.</w:t>
            </w:r>
          </w:p>
        </w:tc>
      </w:tr>
    </w:tbl>
    <w:p w:rsidR="00C77098" w:rsidRDefault="00C77098"/>
    <w:p w:rsidR="00E24F65" w:rsidRPr="00E54AAF" w:rsidRDefault="00E24F65"/>
    <w:p w:rsidR="00C77098" w:rsidRPr="00E54AAF" w:rsidRDefault="00C77098">
      <w:pPr>
        <w:pStyle w:val="Heading3"/>
        <w:jc w:val="center"/>
        <w:rPr>
          <w:sz w:val="28"/>
          <w:szCs w:val="28"/>
          <w:lang w:val="et-EE"/>
        </w:rPr>
      </w:pPr>
      <w:r w:rsidRPr="00E54AAF">
        <w:rPr>
          <w:sz w:val="28"/>
          <w:szCs w:val="28"/>
          <w:lang w:val="et-EE"/>
        </w:rPr>
        <w:t xml:space="preserve">ÕIGUSED </w:t>
      </w:r>
    </w:p>
    <w:p w:rsidR="00C77098" w:rsidRPr="00E54AAF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77098" w:rsidRPr="00E54AAF" w:rsidRDefault="00C7709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54AAF">
              <w:rPr>
                <w:lang w:val="et-EE"/>
              </w:rPr>
              <w:t>Teenistujal on õigus: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kasutada oma töös avaliku teenistuse seadusest, õigusaktidest, PRIA põhimäärusest ja sisekorraeeskirjast tulenevaid õigusi</w:t>
            </w:r>
            <w:r w:rsidR="00E24F65">
              <w:t>;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saada PRIAst oma tööks vajalikku informatsiooni</w:t>
            </w:r>
            <w:r w:rsidR="00E24F65">
              <w:t>;</w:t>
            </w:r>
          </w:p>
          <w:p w:rsidR="00C77098" w:rsidRPr="00E54AAF" w:rsidRDefault="00C77098" w:rsidP="00F75BA3">
            <w:pPr>
              <w:numPr>
                <w:ilvl w:val="0"/>
                <w:numId w:val="1"/>
              </w:numPr>
            </w:pPr>
            <w:r w:rsidRPr="00E54AAF">
              <w:t xml:space="preserve">teha koostööd teiste osakondade </w:t>
            </w:r>
            <w:r w:rsidR="00F75BA3" w:rsidRPr="00E54AAF">
              <w:t>teenistujatega</w:t>
            </w:r>
            <w:r w:rsidR="00E24F65">
              <w:t>;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teha ettepanekuid oma pädevusse kuuluvas valdkonnas töö paremaks korraldamiseks</w:t>
            </w:r>
            <w:r w:rsidR="00E24F65">
              <w:t>;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>suhelda PRIA nimel klientidega ja teiste teenistujatega kõigis oma tööülesandeid puudutavates küsimustes</w:t>
            </w:r>
            <w:r w:rsidR="00E24F65">
              <w:t>;</w:t>
            </w:r>
          </w:p>
          <w:p w:rsidR="00C77098" w:rsidRPr="00E54AAF" w:rsidRDefault="00C77098">
            <w:pPr>
              <w:numPr>
                <w:ilvl w:val="0"/>
                <w:numId w:val="1"/>
              </w:numPr>
            </w:pPr>
            <w:r w:rsidRPr="00E54AAF">
              <w:t xml:space="preserve">esitada oma vahetule </w:t>
            </w:r>
            <w:r w:rsidR="00A02AE0" w:rsidRPr="00E54AAF">
              <w:t>juhile</w:t>
            </w:r>
            <w:r w:rsidRPr="00E54AAF">
              <w:t xml:space="preserve"> tööalaseid küsimusi ja ettepanekuid</w:t>
            </w:r>
            <w:r w:rsidR="00E24F65">
              <w:t>;</w:t>
            </w:r>
          </w:p>
          <w:p w:rsidR="00C77098" w:rsidRPr="00E54AAF" w:rsidRDefault="00C77098" w:rsidP="00BC5FCB">
            <w:pPr>
              <w:numPr>
                <w:ilvl w:val="0"/>
                <w:numId w:val="1"/>
              </w:numPr>
            </w:pPr>
            <w:r w:rsidRPr="00E54AAF">
              <w:t>vastu võtta otsuseid om</w:t>
            </w:r>
            <w:r w:rsidR="00BC5FCB" w:rsidRPr="00E54AAF">
              <w:t>a vastutusala piires</w:t>
            </w:r>
            <w:r w:rsidR="00E24F65">
              <w:t>;</w:t>
            </w:r>
          </w:p>
          <w:p w:rsidR="001C3C98" w:rsidRPr="00E54AAF" w:rsidRDefault="00AE5F15" w:rsidP="001C3C98">
            <w:pPr>
              <w:numPr>
                <w:ilvl w:val="0"/>
                <w:numId w:val="1"/>
              </w:numPr>
            </w:pPr>
            <w:r w:rsidRPr="00E54AAF">
              <w:t xml:space="preserve">jagada tööülesandeid büroo peaspetsialistidele </w:t>
            </w:r>
            <w:r w:rsidR="001C3C98" w:rsidRPr="00E54AAF">
              <w:t>büroo juhatajaga kooskõlastatult</w:t>
            </w:r>
            <w:r w:rsidR="00E24F65">
              <w:t>;</w:t>
            </w:r>
          </w:p>
          <w:p w:rsidR="00F12861" w:rsidRPr="00E54AAF" w:rsidRDefault="001C3C98" w:rsidP="001C3C98">
            <w:pPr>
              <w:numPr>
                <w:ilvl w:val="0"/>
                <w:numId w:val="1"/>
              </w:numPr>
            </w:pPr>
            <w:r w:rsidRPr="00E54AAF">
              <w:t>saada tööalase taseme tõstmiseks vajalikku tööalast koolitust eeldusel, et on olemas vajalikud aja- ja eelarve ressursid</w:t>
            </w:r>
            <w:r w:rsidR="00E24F65">
              <w:t>.</w:t>
            </w:r>
          </w:p>
        </w:tc>
      </w:tr>
    </w:tbl>
    <w:p w:rsidR="00C77098" w:rsidRDefault="00C77098">
      <w:pPr>
        <w:jc w:val="center"/>
        <w:rPr>
          <w:b/>
          <w:sz w:val="28"/>
        </w:rPr>
      </w:pPr>
    </w:p>
    <w:p w:rsidR="00E24F65" w:rsidRPr="00E54AAF" w:rsidRDefault="00E24F65">
      <w:pPr>
        <w:jc w:val="center"/>
        <w:rPr>
          <w:b/>
          <w:sz w:val="28"/>
        </w:rPr>
      </w:pPr>
    </w:p>
    <w:p w:rsidR="00C77098" w:rsidRPr="00E54AAF" w:rsidRDefault="00C77098">
      <w:pPr>
        <w:pStyle w:val="Heading1"/>
        <w:jc w:val="center"/>
        <w:rPr>
          <w:sz w:val="28"/>
          <w:lang w:val="et-EE"/>
        </w:rPr>
      </w:pPr>
      <w:r w:rsidRPr="00E54AAF">
        <w:rPr>
          <w:sz w:val="28"/>
          <w:lang w:val="et-EE"/>
        </w:rPr>
        <w:lastRenderedPageBreak/>
        <w:t>TÖÖ ISELOOM</w:t>
      </w:r>
    </w:p>
    <w:p w:rsidR="00C77098" w:rsidRPr="00E54AAF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164413" w:rsidRPr="00E54AAF" w:rsidRDefault="00164413" w:rsidP="00164413">
            <w:pPr>
              <w:jc w:val="both"/>
            </w:pPr>
            <w:r w:rsidRPr="00E54AAF">
              <w:t>Töö on peamiselt paikse iseloomuga, tuleb ette lähetusi Eesti piires</w:t>
            </w:r>
            <w:r w:rsidR="00C220E8" w:rsidRPr="00E54AAF">
              <w:t>. Tegemist on peamiselt koordineerimis</w:t>
            </w:r>
            <w:r w:rsidRPr="00E54AAF">
              <w:t>- ja arendustööga ning suhtlemisega büroo klientidega ja teiste ametkondadega.</w:t>
            </w:r>
          </w:p>
          <w:p w:rsidR="00C77098" w:rsidRPr="00E54AAF" w:rsidRDefault="0072485D">
            <w:pPr>
              <w:jc w:val="both"/>
            </w:pPr>
            <w:r w:rsidRPr="00E54AAF">
              <w:t>Klientidega suhtlemisel peab</w:t>
            </w:r>
            <w:r w:rsidR="003627DC" w:rsidRPr="00E54AAF">
              <w:t xml:space="preserve"> põldude registri büroo juhtivspetsialist</w:t>
            </w:r>
            <w:r w:rsidRPr="00E54AAF">
              <w:t xml:space="preserve"> olema kompetentne, viisakas, sõbralik, abivalmis ja kannatlik. Selge eneseväljendusoskus, täpsus, korrektsus ning tähtaegadest kinnipidamine on olulised.</w:t>
            </w:r>
            <w:r w:rsidR="00054FDA" w:rsidRPr="00E54AAF">
              <w:t xml:space="preserve"> Hooajati võib töö intensiivsus ja maht oluliselt suureneda.</w:t>
            </w:r>
          </w:p>
          <w:p w:rsidR="00C77098" w:rsidRPr="00E54AAF" w:rsidRDefault="00C77098">
            <w:pPr>
              <w:jc w:val="both"/>
            </w:pPr>
            <w:r w:rsidRPr="00E54AAF">
              <w:t>Teenistuja peab pidevalt tegelema enesetäiendamisega, osavõtt PRIA poolt korraldatud koolitustest on kohustuslik.</w:t>
            </w:r>
          </w:p>
        </w:tc>
      </w:tr>
    </w:tbl>
    <w:p w:rsidR="00C77098" w:rsidRPr="00E54AAF" w:rsidRDefault="00C77098">
      <w:pPr>
        <w:pStyle w:val="Heading5"/>
        <w:jc w:val="left"/>
        <w:rPr>
          <w:sz w:val="28"/>
          <w:lang w:val="et-EE"/>
        </w:rPr>
      </w:pPr>
    </w:p>
    <w:p w:rsidR="00C77098" w:rsidRPr="00E54AAF" w:rsidRDefault="00C77098">
      <w:pPr>
        <w:pStyle w:val="Heading5"/>
        <w:rPr>
          <w:sz w:val="28"/>
          <w:lang w:val="et-EE"/>
        </w:rPr>
      </w:pPr>
      <w:r w:rsidRPr="00E54AAF">
        <w:rPr>
          <w:sz w:val="28"/>
          <w:lang w:val="et-EE"/>
        </w:rPr>
        <w:t>TÖÖANDJA POOLT TAGATAVAD TÖÖVAHENDID</w:t>
      </w:r>
    </w:p>
    <w:p w:rsidR="00C77098" w:rsidRPr="00E54AAF" w:rsidRDefault="00C770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77098" w:rsidRPr="00E54A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77098" w:rsidRPr="00E54AAF" w:rsidRDefault="00C77098">
            <w:pPr>
              <w:jc w:val="center"/>
              <w:rPr>
                <w:b/>
                <w:bCs/>
              </w:rPr>
            </w:pPr>
            <w:r w:rsidRPr="00E54AAF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C77098" w:rsidRPr="00E54AAF" w:rsidRDefault="00C77098">
            <w:pPr>
              <w:jc w:val="center"/>
              <w:rPr>
                <w:b/>
                <w:bCs/>
              </w:rPr>
            </w:pPr>
            <w:r w:rsidRPr="00E54AAF">
              <w:rPr>
                <w:b/>
                <w:bCs/>
              </w:rPr>
              <w:t>Tal on kasutada:</w:t>
            </w:r>
          </w:p>
        </w:tc>
      </w:tr>
      <w:tr w:rsidR="00C77098" w:rsidRPr="00E54A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77098" w:rsidRPr="00E54AAF" w:rsidRDefault="00C77098">
            <w:pPr>
              <w:numPr>
                <w:ilvl w:val="0"/>
                <w:numId w:val="3"/>
              </w:numPr>
            </w:pPr>
            <w:r w:rsidRPr="00E54AAF">
              <w:t>arvuti</w:t>
            </w:r>
          </w:p>
          <w:p w:rsidR="000504D0" w:rsidRPr="00E54AAF" w:rsidRDefault="000468AE" w:rsidP="000468AE">
            <w:pPr>
              <w:numPr>
                <w:ilvl w:val="0"/>
                <w:numId w:val="3"/>
              </w:numPr>
            </w:pPr>
            <w:r w:rsidRPr="00E54AAF">
              <w:t>telefon</w:t>
            </w:r>
          </w:p>
          <w:p w:rsidR="00401E7C" w:rsidRPr="00E54AAF" w:rsidRDefault="00401E7C" w:rsidP="000468AE">
            <w:pPr>
              <w:numPr>
                <w:ilvl w:val="0"/>
                <w:numId w:val="3"/>
              </w:numPr>
            </w:pPr>
            <w:r w:rsidRPr="00E54AAF">
              <w:t>mobiiltelefon</w:t>
            </w:r>
          </w:p>
          <w:p w:rsidR="00115680" w:rsidRPr="00E54AAF" w:rsidRDefault="00D01534" w:rsidP="00D01534">
            <w:pPr>
              <w:numPr>
                <w:ilvl w:val="0"/>
                <w:numId w:val="3"/>
              </w:numPr>
            </w:pPr>
            <w:r w:rsidRPr="00E54AAF">
              <w:t>büroomööbel</w:t>
            </w:r>
          </w:p>
        </w:tc>
        <w:tc>
          <w:tcPr>
            <w:tcW w:w="4261" w:type="dxa"/>
          </w:tcPr>
          <w:p w:rsidR="00C77098" w:rsidRPr="00E54AAF" w:rsidRDefault="00C77098">
            <w:pPr>
              <w:numPr>
                <w:ilvl w:val="0"/>
                <w:numId w:val="3"/>
              </w:numPr>
            </w:pPr>
            <w:r w:rsidRPr="00E54AAF">
              <w:t>kantseleitarbed</w:t>
            </w:r>
          </w:p>
          <w:p w:rsidR="00C77098" w:rsidRPr="00E54AAF" w:rsidRDefault="00C77098">
            <w:pPr>
              <w:numPr>
                <w:ilvl w:val="0"/>
                <w:numId w:val="3"/>
              </w:numPr>
            </w:pPr>
            <w:r w:rsidRPr="00E54AAF">
              <w:t>koopiamasin</w:t>
            </w:r>
          </w:p>
          <w:p w:rsidR="00C77098" w:rsidRPr="00E54AAF" w:rsidRDefault="00C77098">
            <w:pPr>
              <w:numPr>
                <w:ilvl w:val="0"/>
                <w:numId w:val="3"/>
              </w:numPr>
            </w:pPr>
            <w:r w:rsidRPr="00E54AAF">
              <w:t>faks</w:t>
            </w:r>
          </w:p>
          <w:p w:rsidR="007C354D" w:rsidRPr="00E54AAF" w:rsidRDefault="00C77098" w:rsidP="007C354D">
            <w:pPr>
              <w:numPr>
                <w:ilvl w:val="0"/>
                <w:numId w:val="3"/>
              </w:numPr>
            </w:pPr>
            <w:r w:rsidRPr="00E54AAF">
              <w:t>paberipurustaja</w:t>
            </w:r>
            <w:r w:rsidR="007C354D" w:rsidRPr="00E54AAF">
              <w:t xml:space="preserve"> </w:t>
            </w:r>
          </w:p>
          <w:p w:rsidR="00C77098" w:rsidRPr="00E54AAF" w:rsidRDefault="007C354D" w:rsidP="007C354D">
            <w:pPr>
              <w:numPr>
                <w:ilvl w:val="0"/>
                <w:numId w:val="3"/>
              </w:numPr>
            </w:pPr>
            <w:r w:rsidRPr="00E54AAF">
              <w:t>printer</w:t>
            </w:r>
          </w:p>
        </w:tc>
      </w:tr>
    </w:tbl>
    <w:p w:rsidR="00C77098" w:rsidRPr="00E54AAF" w:rsidRDefault="00C77098"/>
    <w:p w:rsidR="00C77098" w:rsidRPr="00E54AAF" w:rsidRDefault="00C77098"/>
    <w:p w:rsidR="00C77098" w:rsidRPr="00E54AAF" w:rsidRDefault="00C77098">
      <w:pPr>
        <w:rPr>
          <w:b/>
          <w:bCs/>
          <w:sz w:val="28"/>
        </w:rPr>
      </w:pPr>
      <w:r w:rsidRPr="00E54AAF">
        <w:tab/>
      </w:r>
      <w:r w:rsidRPr="00E54AAF">
        <w:tab/>
      </w:r>
      <w:r w:rsidRPr="00E54AAF">
        <w:tab/>
      </w:r>
      <w:r w:rsidRPr="00E54AAF">
        <w:rPr>
          <w:b/>
          <w:bCs/>
          <w:sz w:val="28"/>
        </w:rPr>
        <w:t>KVALIFIKATSIOONINÕUDED</w:t>
      </w:r>
    </w:p>
    <w:p w:rsidR="00C77098" w:rsidRPr="00E54AAF" w:rsidRDefault="00C77098" w:rsidP="003E52FE">
      <w:pPr>
        <w:rPr>
          <w:b/>
          <w:bCs/>
          <w:sz w:val="28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C77098" w:rsidRPr="00E54A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C77098" w:rsidRPr="00E54AAF" w:rsidRDefault="00C77098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C77098" w:rsidRPr="00E54AAF" w:rsidRDefault="00C77098">
            <w:pPr>
              <w:pStyle w:val="Heading5"/>
              <w:rPr>
                <w:lang w:val="et-EE"/>
              </w:rPr>
            </w:pPr>
            <w:r w:rsidRPr="00E54AAF">
              <w:rPr>
                <w:lang w:val="et-EE"/>
              </w:rPr>
              <w:t>Kohustuslikud</w:t>
            </w:r>
          </w:p>
        </w:tc>
        <w:tc>
          <w:tcPr>
            <w:tcW w:w="3279" w:type="dxa"/>
          </w:tcPr>
          <w:p w:rsidR="00C77098" w:rsidRPr="00E54AAF" w:rsidRDefault="00C77098">
            <w:pPr>
              <w:jc w:val="center"/>
              <w:rPr>
                <w:b/>
                <w:bCs/>
              </w:rPr>
            </w:pPr>
            <w:r w:rsidRPr="00E54AAF">
              <w:rPr>
                <w:b/>
                <w:bCs/>
              </w:rPr>
              <w:t>Soovitavad</w:t>
            </w:r>
          </w:p>
        </w:tc>
      </w:tr>
      <w:tr w:rsidR="002C34B1" w:rsidRPr="00E54A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Pr="00E54AAF" w:rsidRDefault="002C34B1">
            <w:pPr>
              <w:pStyle w:val="Heading1"/>
              <w:rPr>
                <w:bCs/>
                <w:lang w:val="et-EE"/>
              </w:rPr>
            </w:pPr>
            <w:r w:rsidRPr="00E54AAF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:rsidR="002C34B1" w:rsidRPr="00E54AAF" w:rsidRDefault="002C34B1" w:rsidP="002C34B1">
            <w:pPr>
              <w:numPr>
                <w:ilvl w:val="0"/>
                <w:numId w:val="8"/>
              </w:numPr>
            </w:pPr>
            <w:r w:rsidRPr="00E54AAF">
              <w:t>Kõrgem haridus</w:t>
            </w:r>
          </w:p>
        </w:tc>
        <w:tc>
          <w:tcPr>
            <w:tcW w:w="3279" w:type="dxa"/>
          </w:tcPr>
          <w:p w:rsidR="002C34B1" w:rsidRPr="00E54AAF" w:rsidRDefault="002C34B1" w:rsidP="002C34B1">
            <w:pPr>
              <w:numPr>
                <w:ilvl w:val="0"/>
                <w:numId w:val="7"/>
              </w:numPr>
            </w:pPr>
            <w:r w:rsidRPr="00E54AAF">
              <w:t>Põllumajanduslik, infotehnoloogiline või ruumiandmete töötlemisega seotud eriala</w:t>
            </w:r>
          </w:p>
        </w:tc>
      </w:tr>
    </w:tbl>
    <w:p w:rsidR="0020712B" w:rsidRDefault="0020712B"/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2C34B1" w:rsidRPr="00E54A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Pr="00E54AAF" w:rsidRDefault="002C34B1">
            <w:pPr>
              <w:rPr>
                <w:b/>
                <w:bCs/>
              </w:rPr>
            </w:pPr>
            <w:r w:rsidRPr="00E54AAF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:rsidR="002C34B1" w:rsidRPr="00E54AAF" w:rsidRDefault="002C34B1" w:rsidP="002C34B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54AAF">
              <w:rPr>
                <w:szCs w:val="24"/>
                <w:lang w:val="et-EE"/>
              </w:rPr>
              <w:t>Kogemus töös dokumentidega</w:t>
            </w:r>
          </w:p>
          <w:p w:rsidR="002C34B1" w:rsidRPr="00E54AAF" w:rsidRDefault="002C34B1" w:rsidP="002C34B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54AAF">
              <w:rPr>
                <w:lang w:val="et-EE"/>
              </w:rPr>
              <w:t>Eesti keele väga hea oskus kõnes ja kirjas</w:t>
            </w:r>
          </w:p>
          <w:p w:rsidR="002C34B1" w:rsidRPr="00E54AAF" w:rsidRDefault="002C34B1" w:rsidP="00C22EA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54AAF">
              <w:rPr>
                <w:lang w:val="et-EE"/>
              </w:rPr>
              <w:t xml:space="preserve">Inglise keele </w:t>
            </w:r>
            <w:r w:rsidR="00C22EAF" w:rsidRPr="00E54AAF">
              <w:rPr>
                <w:lang w:val="et-EE"/>
              </w:rPr>
              <w:t xml:space="preserve">heal </w:t>
            </w:r>
            <w:r w:rsidRPr="00E54AAF">
              <w:rPr>
                <w:lang w:val="et-EE"/>
              </w:rPr>
              <w:t>tasemel valdamine kõnes ja kirjas</w:t>
            </w:r>
          </w:p>
          <w:p w:rsidR="00822E48" w:rsidRPr="00E54AAF" w:rsidRDefault="00822E48" w:rsidP="00C22EA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54AAF">
              <w:rPr>
                <w:lang w:val="et-EE"/>
              </w:rPr>
              <w:t>Varasem kokkupuude kartograafia ja geoinformaatikaga</w:t>
            </w:r>
          </w:p>
        </w:tc>
        <w:tc>
          <w:tcPr>
            <w:tcW w:w="3279" w:type="dxa"/>
          </w:tcPr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vene keele või mõne teise võõrkeele valdamine</w:t>
            </w:r>
          </w:p>
          <w:p w:rsidR="002C34B1" w:rsidRPr="00E54AAF" w:rsidRDefault="002C34B1" w:rsidP="00822E48">
            <w:pPr>
              <w:numPr>
                <w:ilvl w:val="0"/>
                <w:numId w:val="12"/>
              </w:numPr>
            </w:pPr>
            <w:r w:rsidRPr="00E54AAF">
              <w:t>Avalikus sektoris töötamise kogemus</w:t>
            </w:r>
          </w:p>
        </w:tc>
      </w:tr>
      <w:tr w:rsidR="002C34B1" w:rsidRPr="00E54A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Pr="00E54AAF" w:rsidRDefault="002C34B1">
            <w:pPr>
              <w:rPr>
                <w:b/>
                <w:bCs/>
              </w:rPr>
            </w:pPr>
            <w:r w:rsidRPr="00E54AAF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:rsidR="002C34B1" w:rsidRPr="00E54AAF" w:rsidRDefault="002C34B1" w:rsidP="00BE1EEB">
            <w:pPr>
              <w:numPr>
                <w:ilvl w:val="0"/>
                <w:numId w:val="12"/>
              </w:numPr>
            </w:pPr>
            <w:r w:rsidRPr="00E54AAF">
              <w:t>Arvutioskus (väga hea)</w:t>
            </w:r>
          </w:p>
          <w:p w:rsidR="00BE1EEB" w:rsidRPr="00E54AAF" w:rsidRDefault="00BE1EEB" w:rsidP="00BE1EEB">
            <w:pPr>
              <w:numPr>
                <w:ilvl w:val="0"/>
                <w:numId w:val="12"/>
              </w:numPr>
            </w:pPr>
            <w:r w:rsidRPr="00E54AAF">
              <w:t>GIS tarkvara tundmine</w:t>
            </w:r>
          </w:p>
          <w:p w:rsidR="002C34B1" w:rsidRPr="00E54AAF" w:rsidRDefault="002C34B1" w:rsidP="00BE1EEB">
            <w:pPr>
              <w:numPr>
                <w:ilvl w:val="0"/>
                <w:numId w:val="12"/>
              </w:numPr>
            </w:pPr>
            <w:r w:rsidRPr="00E54AAF">
              <w:t xml:space="preserve">Väga hea suhtlemisoskus </w:t>
            </w:r>
          </w:p>
          <w:p w:rsidR="00BE1EEB" w:rsidRPr="00E54AAF" w:rsidRDefault="00BE1EEB" w:rsidP="00BE1EEB">
            <w:pPr>
              <w:numPr>
                <w:ilvl w:val="0"/>
                <w:numId w:val="12"/>
              </w:numPr>
            </w:pPr>
            <w:r w:rsidRPr="00E54AAF">
              <w:t>Projektijuhtimise oskus</w:t>
            </w:r>
          </w:p>
        </w:tc>
        <w:tc>
          <w:tcPr>
            <w:tcW w:w="3279" w:type="dxa"/>
          </w:tcPr>
          <w:p w:rsidR="002C34B1" w:rsidRPr="00E54AAF" w:rsidRDefault="002C34B1" w:rsidP="002C34B1">
            <w:pPr>
              <w:numPr>
                <w:ilvl w:val="0"/>
                <w:numId w:val="5"/>
              </w:numPr>
            </w:pPr>
            <w:r w:rsidRPr="00E54AAF">
              <w:t>Meeskonnatöö oskus</w:t>
            </w:r>
          </w:p>
          <w:p w:rsidR="002C34B1" w:rsidRPr="00E54AAF" w:rsidRDefault="002C34B1" w:rsidP="002C34B1">
            <w:pPr>
              <w:numPr>
                <w:ilvl w:val="0"/>
                <w:numId w:val="5"/>
              </w:numPr>
            </w:pPr>
            <w:r w:rsidRPr="00E54AAF">
              <w:t>Juhtimisoskus</w:t>
            </w:r>
          </w:p>
          <w:p w:rsidR="002C34B1" w:rsidRPr="00E54AAF" w:rsidRDefault="002C34B1" w:rsidP="002C34B1">
            <w:pPr>
              <w:numPr>
                <w:ilvl w:val="0"/>
                <w:numId w:val="5"/>
              </w:numPr>
            </w:pPr>
            <w:r w:rsidRPr="00E54AAF">
              <w:t>Algteadmised andmebaasidest</w:t>
            </w:r>
          </w:p>
        </w:tc>
      </w:tr>
      <w:tr w:rsidR="002C34B1" w:rsidRPr="00E54AAF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Pr="00E54AAF" w:rsidRDefault="002C34B1">
            <w:pPr>
              <w:rPr>
                <w:b/>
                <w:bCs/>
              </w:rPr>
            </w:pPr>
            <w:r w:rsidRPr="00E54AAF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Korrektsus ja täpsus</w:t>
            </w:r>
          </w:p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Meeskonnatöö valmidus</w:t>
            </w:r>
          </w:p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Hea stressitaluvus</w:t>
            </w:r>
          </w:p>
        </w:tc>
        <w:tc>
          <w:tcPr>
            <w:tcW w:w="3279" w:type="dxa"/>
          </w:tcPr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Iseseisvus</w:t>
            </w:r>
          </w:p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Õppimisvalmidus</w:t>
            </w:r>
          </w:p>
          <w:p w:rsidR="002C34B1" w:rsidRPr="00E54AAF" w:rsidRDefault="002C34B1" w:rsidP="002C34B1">
            <w:pPr>
              <w:numPr>
                <w:ilvl w:val="0"/>
                <w:numId w:val="12"/>
              </w:numPr>
            </w:pPr>
            <w:r w:rsidRPr="00E54AAF">
              <w:t>Kiirus</w:t>
            </w:r>
          </w:p>
        </w:tc>
      </w:tr>
    </w:tbl>
    <w:p w:rsidR="00C77098" w:rsidRPr="00E54AAF" w:rsidRDefault="00C77098">
      <w:pPr>
        <w:jc w:val="both"/>
        <w:rPr>
          <w:b/>
          <w:bCs/>
        </w:rPr>
      </w:pPr>
    </w:p>
    <w:p w:rsidR="00CF1244" w:rsidRDefault="00CF1244" w:rsidP="00CF1244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:rsidR="00CF1244" w:rsidRPr="00740A3C" w:rsidRDefault="00CF1244" w:rsidP="00CF1244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:rsidR="00CF1244" w:rsidRPr="00740A3C" w:rsidRDefault="00CF1244" w:rsidP="00CF1244"/>
    <w:p w:rsidR="00CF1244" w:rsidRPr="00740A3C" w:rsidRDefault="00CF1244" w:rsidP="00CF1244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CF1244" w:rsidRPr="00740A3C" w:rsidRDefault="00CF1244" w:rsidP="00CF1244"/>
    <w:p w:rsidR="00CF1244" w:rsidRPr="00740A3C" w:rsidRDefault="00CF1244" w:rsidP="00CF1244"/>
    <w:p w:rsidR="00CF1244" w:rsidRPr="00740A3C" w:rsidRDefault="00CF1244" w:rsidP="00CF1244">
      <w:r w:rsidRPr="009934C8">
        <w:rPr>
          <w:b/>
        </w:rPr>
        <w:t>VAHETU JUHT</w:t>
      </w:r>
      <w:r w:rsidRPr="00740A3C">
        <w:tab/>
      </w:r>
      <w:r w:rsidRPr="00740A3C">
        <w:tab/>
      </w:r>
      <w:r w:rsidRPr="00740A3C">
        <w:tab/>
      </w:r>
      <w:r w:rsidRPr="00740A3C">
        <w:tab/>
        <w:t>Nimi</w:t>
      </w:r>
      <w:r>
        <w:t>:</w:t>
      </w:r>
      <w:r w:rsidRPr="00740A3C">
        <w:t xml:space="preserve"> </w:t>
      </w:r>
      <w:r>
        <w:t>Kadri Pärnpuu</w:t>
      </w:r>
    </w:p>
    <w:p w:rsidR="00CF1244" w:rsidRPr="00740A3C" w:rsidRDefault="00CF1244" w:rsidP="00CF1244"/>
    <w:p w:rsidR="00CF1244" w:rsidRPr="00740A3C" w:rsidRDefault="00CF1244" w:rsidP="00CF1244">
      <w:r w:rsidRPr="00740A3C">
        <w:t>Kuupäev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CF1244" w:rsidRDefault="00CF1244" w:rsidP="00CF1244"/>
    <w:p w:rsidR="00CF1244" w:rsidRPr="00740A3C" w:rsidRDefault="00CF1244" w:rsidP="00CF1244"/>
    <w:p w:rsidR="00CF1244" w:rsidRPr="00740A3C" w:rsidRDefault="00CF1244" w:rsidP="00CF1244">
      <w:pPr>
        <w:jc w:val="both"/>
      </w:pPr>
      <w:r w:rsidRPr="00740A3C">
        <w:t>Kinnitan, et olen tutvunud ametijuhendiga ja kohustun järgima sellega ettenähtud tingimusi ja nõudeid.</w:t>
      </w:r>
    </w:p>
    <w:p w:rsidR="00CF1244" w:rsidRPr="00740A3C" w:rsidRDefault="00CF1244" w:rsidP="00CF1244"/>
    <w:p w:rsidR="00CF1244" w:rsidRPr="00740A3C" w:rsidRDefault="00CF1244" w:rsidP="00CF1244">
      <w:r w:rsidRPr="009934C8">
        <w:rPr>
          <w:b/>
        </w:rPr>
        <w:t>TEENISTUJA</w:t>
      </w:r>
      <w:r w:rsidRPr="009934C8">
        <w:rPr>
          <w:b/>
        </w:rPr>
        <w:tab/>
      </w:r>
      <w:r w:rsidRPr="00740A3C">
        <w:tab/>
      </w:r>
      <w:r w:rsidRPr="00740A3C">
        <w:tab/>
      </w:r>
      <w:r w:rsidRPr="00740A3C">
        <w:tab/>
        <w:t>Nimi</w:t>
      </w:r>
      <w:r>
        <w:t>: Vivian Parts</w:t>
      </w:r>
    </w:p>
    <w:p w:rsidR="00CF1244" w:rsidRPr="00740A3C" w:rsidRDefault="00CF1244" w:rsidP="00CF1244"/>
    <w:p w:rsidR="00CF1244" w:rsidRPr="00740A3C" w:rsidRDefault="00CF1244" w:rsidP="00CF1244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C77098" w:rsidRPr="00E54AAF" w:rsidRDefault="00C77098" w:rsidP="00CF1244">
      <w:pPr>
        <w:pStyle w:val="Header"/>
        <w:tabs>
          <w:tab w:val="clear" w:pos="4153"/>
          <w:tab w:val="clear" w:pos="8306"/>
        </w:tabs>
      </w:pPr>
    </w:p>
    <w:sectPr w:rsidR="00C77098" w:rsidRPr="00E54AAF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E9" w:rsidRDefault="004851E9">
      <w:r>
        <w:separator/>
      </w:r>
    </w:p>
  </w:endnote>
  <w:endnote w:type="continuationSeparator" w:id="0">
    <w:p w:rsidR="004851E9" w:rsidRDefault="0048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E9" w:rsidRDefault="004851E9">
      <w:r>
        <w:separator/>
      </w:r>
    </w:p>
  </w:footnote>
  <w:footnote w:type="continuationSeparator" w:id="0">
    <w:p w:rsidR="004851E9" w:rsidRDefault="0048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C5" w:rsidRDefault="003874C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3874C5" w:rsidRDefault="003874C5">
    <w:pPr>
      <w:pStyle w:val="Header"/>
      <w:rPr>
        <w:lang w:val="et-EE"/>
      </w:rPr>
    </w:pPr>
    <w:r>
      <w:rPr>
        <w:lang w:val="et-EE"/>
      </w:rPr>
      <w:t>Ametijuhend</w:t>
    </w:r>
  </w:p>
  <w:p w:rsidR="003874C5" w:rsidRDefault="00714F13">
    <w:pPr>
      <w:pStyle w:val="Header"/>
      <w:rPr>
        <w:lang w:val="et-EE"/>
      </w:rPr>
    </w:pPr>
    <w:r>
      <w:rPr>
        <w:lang w:val="et-EE"/>
      </w:rPr>
      <w:t>Vivian 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34481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C7911"/>
    <w:multiLevelType w:val="multilevel"/>
    <w:tmpl w:val="C00ACB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87"/>
    <w:rsid w:val="0001236A"/>
    <w:rsid w:val="00013574"/>
    <w:rsid w:val="00016792"/>
    <w:rsid w:val="00023275"/>
    <w:rsid w:val="00023E36"/>
    <w:rsid w:val="0003369F"/>
    <w:rsid w:val="000468AE"/>
    <w:rsid w:val="000503E8"/>
    <w:rsid w:val="000504D0"/>
    <w:rsid w:val="00054FDA"/>
    <w:rsid w:val="00063CD9"/>
    <w:rsid w:val="00071654"/>
    <w:rsid w:val="00076172"/>
    <w:rsid w:val="0009216C"/>
    <w:rsid w:val="00093681"/>
    <w:rsid w:val="000A20A3"/>
    <w:rsid w:val="000A29DF"/>
    <w:rsid w:val="000A3800"/>
    <w:rsid w:val="000C5D02"/>
    <w:rsid w:val="000D39B1"/>
    <w:rsid w:val="000F0212"/>
    <w:rsid w:val="000F57AC"/>
    <w:rsid w:val="001109D7"/>
    <w:rsid w:val="00115680"/>
    <w:rsid w:val="00126378"/>
    <w:rsid w:val="00127376"/>
    <w:rsid w:val="0013031B"/>
    <w:rsid w:val="00130E65"/>
    <w:rsid w:val="0015262B"/>
    <w:rsid w:val="0015667B"/>
    <w:rsid w:val="00164413"/>
    <w:rsid w:val="001700CB"/>
    <w:rsid w:val="001853E7"/>
    <w:rsid w:val="00186AC2"/>
    <w:rsid w:val="001A3BE6"/>
    <w:rsid w:val="001A58DF"/>
    <w:rsid w:val="001A763E"/>
    <w:rsid w:val="001B395F"/>
    <w:rsid w:val="001C3C98"/>
    <w:rsid w:val="001C75BE"/>
    <w:rsid w:val="001E6E7A"/>
    <w:rsid w:val="001F477C"/>
    <w:rsid w:val="001F4EE1"/>
    <w:rsid w:val="00200187"/>
    <w:rsid w:val="002025B8"/>
    <w:rsid w:val="0020712B"/>
    <w:rsid w:val="002211D4"/>
    <w:rsid w:val="00222B04"/>
    <w:rsid w:val="002379E7"/>
    <w:rsid w:val="00265B87"/>
    <w:rsid w:val="002722CB"/>
    <w:rsid w:val="002730D3"/>
    <w:rsid w:val="00273B6C"/>
    <w:rsid w:val="00284288"/>
    <w:rsid w:val="00285657"/>
    <w:rsid w:val="002A3A0A"/>
    <w:rsid w:val="002A3B7C"/>
    <w:rsid w:val="002A6667"/>
    <w:rsid w:val="002A69EA"/>
    <w:rsid w:val="002B51BE"/>
    <w:rsid w:val="002C1638"/>
    <w:rsid w:val="002C17DD"/>
    <w:rsid w:val="002C2BE7"/>
    <w:rsid w:val="002C34B1"/>
    <w:rsid w:val="002E22D8"/>
    <w:rsid w:val="002F4A55"/>
    <w:rsid w:val="0030518B"/>
    <w:rsid w:val="0030776A"/>
    <w:rsid w:val="00330069"/>
    <w:rsid w:val="00345E11"/>
    <w:rsid w:val="00346CA5"/>
    <w:rsid w:val="003509F5"/>
    <w:rsid w:val="00350A0C"/>
    <w:rsid w:val="003627DC"/>
    <w:rsid w:val="00374C10"/>
    <w:rsid w:val="00375C19"/>
    <w:rsid w:val="003874C5"/>
    <w:rsid w:val="00387E55"/>
    <w:rsid w:val="003930E6"/>
    <w:rsid w:val="003931DA"/>
    <w:rsid w:val="003943A9"/>
    <w:rsid w:val="003E0946"/>
    <w:rsid w:val="003E52FE"/>
    <w:rsid w:val="003F4CC1"/>
    <w:rsid w:val="00401E7C"/>
    <w:rsid w:val="004077A6"/>
    <w:rsid w:val="00407E4D"/>
    <w:rsid w:val="004259A9"/>
    <w:rsid w:val="00431CD1"/>
    <w:rsid w:val="00431E2C"/>
    <w:rsid w:val="00434496"/>
    <w:rsid w:val="00435CBC"/>
    <w:rsid w:val="00437CB1"/>
    <w:rsid w:val="004405EA"/>
    <w:rsid w:val="00441834"/>
    <w:rsid w:val="00463386"/>
    <w:rsid w:val="0046641E"/>
    <w:rsid w:val="00466D1F"/>
    <w:rsid w:val="00467E3E"/>
    <w:rsid w:val="00471F99"/>
    <w:rsid w:val="004851E9"/>
    <w:rsid w:val="004964C0"/>
    <w:rsid w:val="004B6096"/>
    <w:rsid w:val="004C40F1"/>
    <w:rsid w:val="004C42A1"/>
    <w:rsid w:val="004D32FA"/>
    <w:rsid w:val="004E15A1"/>
    <w:rsid w:val="004F6456"/>
    <w:rsid w:val="0050110D"/>
    <w:rsid w:val="00504FC3"/>
    <w:rsid w:val="00505E79"/>
    <w:rsid w:val="005064A0"/>
    <w:rsid w:val="00510656"/>
    <w:rsid w:val="00514AE2"/>
    <w:rsid w:val="00517039"/>
    <w:rsid w:val="00517BD5"/>
    <w:rsid w:val="005223EB"/>
    <w:rsid w:val="00537EF8"/>
    <w:rsid w:val="005564F5"/>
    <w:rsid w:val="00560107"/>
    <w:rsid w:val="00562EFF"/>
    <w:rsid w:val="00580644"/>
    <w:rsid w:val="005900E1"/>
    <w:rsid w:val="005E43D8"/>
    <w:rsid w:val="005F34F2"/>
    <w:rsid w:val="0060129F"/>
    <w:rsid w:val="00623D40"/>
    <w:rsid w:val="00627F06"/>
    <w:rsid w:val="006447CC"/>
    <w:rsid w:val="00656668"/>
    <w:rsid w:val="006622D6"/>
    <w:rsid w:val="00665C79"/>
    <w:rsid w:val="0068233E"/>
    <w:rsid w:val="00690715"/>
    <w:rsid w:val="006927CE"/>
    <w:rsid w:val="006947FA"/>
    <w:rsid w:val="00694C4A"/>
    <w:rsid w:val="006B4AE3"/>
    <w:rsid w:val="006C1387"/>
    <w:rsid w:val="006D370A"/>
    <w:rsid w:val="006D716F"/>
    <w:rsid w:val="006D72AA"/>
    <w:rsid w:val="006E27A7"/>
    <w:rsid w:val="006E613C"/>
    <w:rsid w:val="006F1080"/>
    <w:rsid w:val="006F504A"/>
    <w:rsid w:val="00711121"/>
    <w:rsid w:val="00714F13"/>
    <w:rsid w:val="00716B9D"/>
    <w:rsid w:val="00720026"/>
    <w:rsid w:val="0072089D"/>
    <w:rsid w:val="0072485D"/>
    <w:rsid w:val="00770AB3"/>
    <w:rsid w:val="0077240F"/>
    <w:rsid w:val="00775521"/>
    <w:rsid w:val="0078416A"/>
    <w:rsid w:val="007955ED"/>
    <w:rsid w:val="007A0364"/>
    <w:rsid w:val="007B2716"/>
    <w:rsid w:val="007B47DB"/>
    <w:rsid w:val="007C1CBC"/>
    <w:rsid w:val="007C354D"/>
    <w:rsid w:val="007C5314"/>
    <w:rsid w:val="007C6587"/>
    <w:rsid w:val="007D5215"/>
    <w:rsid w:val="007D657C"/>
    <w:rsid w:val="007D7925"/>
    <w:rsid w:val="007E1966"/>
    <w:rsid w:val="007E6D00"/>
    <w:rsid w:val="007E7AD7"/>
    <w:rsid w:val="007F53A6"/>
    <w:rsid w:val="0080355B"/>
    <w:rsid w:val="00816676"/>
    <w:rsid w:val="00821D12"/>
    <w:rsid w:val="00822E48"/>
    <w:rsid w:val="008243CD"/>
    <w:rsid w:val="008416E1"/>
    <w:rsid w:val="008457A2"/>
    <w:rsid w:val="008511AE"/>
    <w:rsid w:val="00854B88"/>
    <w:rsid w:val="008611BB"/>
    <w:rsid w:val="00863D73"/>
    <w:rsid w:val="008738D6"/>
    <w:rsid w:val="0087547B"/>
    <w:rsid w:val="00876677"/>
    <w:rsid w:val="0088141B"/>
    <w:rsid w:val="00885C87"/>
    <w:rsid w:val="0089333C"/>
    <w:rsid w:val="0089553A"/>
    <w:rsid w:val="00896731"/>
    <w:rsid w:val="008A4113"/>
    <w:rsid w:val="008B3EA0"/>
    <w:rsid w:val="008B6929"/>
    <w:rsid w:val="008C2F58"/>
    <w:rsid w:val="008C6B1A"/>
    <w:rsid w:val="008D0E60"/>
    <w:rsid w:val="008E0036"/>
    <w:rsid w:val="008F46DA"/>
    <w:rsid w:val="009005B1"/>
    <w:rsid w:val="009043D3"/>
    <w:rsid w:val="00916234"/>
    <w:rsid w:val="0092392A"/>
    <w:rsid w:val="009241EB"/>
    <w:rsid w:val="00937045"/>
    <w:rsid w:val="0094027A"/>
    <w:rsid w:val="00943556"/>
    <w:rsid w:val="009648B3"/>
    <w:rsid w:val="00972805"/>
    <w:rsid w:val="00975418"/>
    <w:rsid w:val="00984B8D"/>
    <w:rsid w:val="009910CA"/>
    <w:rsid w:val="009B1D46"/>
    <w:rsid w:val="009B4BAA"/>
    <w:rsid w:val="009C3ADB"/>
    <w:rsid w:val="009D4B4C"/>
    <w:rsid w:val="009E1491"/>
    <w:rsid w:val="009E1611"/>
    <w:rsid w:val="009E282F"/>
    <w:rsid w:val="009F1E54"/>
    <w:rsid w:val="00A02AE0"/>
    <w:rsid w:val="00A06F10"/>
    <w:rsid w:val="00A120F1"/>
    <w:rsid w:val="00A2285F"/>
    <w:rsid w:val="00A5289E"/>
    <w:rsid w:val="00A62B8E"/>
    <w:rsid w:val="00A71443"/>
    <w:rsid w:val="00A72452"/>
    <w:rsid w:val="00A7715F"/>
    <w:rsid w:val="00A8494B"/>
    <w:rsid w:val="00A8732C"/>
    <w:rsid w:val="00A87EE7"/>
    <w:rsid w:val="00A928DC"/>
    <w:rsid w:val="00A96123"/>
    <w:rsid w:val="00AA2F74"/>
    <w:rsid w:val="00AA3101"/>
    <w:rsid w:val="00AE5F15"/>
    <w:rsid w:val="00B113F9"/>
    <w:rsid w:val="00B23591"/>
    <w:rsid w:val="00B305D0"/>
    <w:rsid w:val="00B32A07"/>
    <w:rsid w:val="00B463EE"/>
    <w:rsid w:val="00B51FFB"/>
    <w:rsid w:val="00B6389C"/>
    <w:rsid w:val="00B774B4"/>
    <w:rsid w:val="00B774B6"/>
    <w:rsid w:val="00BA5FF1"/>
    <w:rsid w:val="00BA7A40"/>
    <w:rsid w:val="00BC2208"/>
    <w:rsid w:val="00BC5FCB"/>
    <w:rsid w:val="00BE1EEB"/>
    <w:rsid w:val="00BE28F6"/>
    <w:rsid w:val="00C07758"/>
    <w:rsid w:val="00C220E8"/>
    <w:rsid w:val="00C22EAF"/>
    <w:rsid w:val="00C30647"/>
    <w:rsid w:val="00C314BC"/>
    <w:rsid w:val="00C516DE"/>
    <w:rsid w:val="00C77098"/>
    <w:rsid w:val="00C813EA"/>
    <w:rsid w:val="00C92BFB"/>
    <w:rsid w:val="00CB0650"/>
    <w:rsid w:val="00CE41E1"/>
    <w:rsid w:val="00CF1244"/>
    <w:rsid w:val="00D01534"/>
    <w:rsid w:val="00D448D2"/>
    <w:rsid w:val="00D54373"/>
    <w:rsid w:val="00D7081D"/>
    <w:rsid w:val="00D7304A"/>
    <w:rsid w:val="00D76029"/>
    <w:rsid w:val="00D766CE"/>
    <w:rsid w:val="00D8282A"/>
    <w:rsid w:val="00DA2949"/>
    <w:rsid w:val="00DA3F0E"/>
    <w:rsid w:val="00DB183E"/>
    <w:rsid w:val="00DD403F"/>
    <w:rsid w:val="00DD5C22"/>
    <w:rsid w:val="00DE2315"/>
    <w:rsid w:val="00DF1C10"/>
    <w:rsid w:val="00DF696B"/>
    <w:rsid w:val="00DF7CDA"/>
    <w:rsid w:val="00E117CA"/>
    <w:rsid w:val="00E20242"/>
    <w:rsid w:val="00E24F65"/>
    <w:rsid w:val="00E27A50"/>
    <w:rsid w:val="00E27ACA"/>
    <w:rsid w:val="00E30CED"/>
    <w:rsid w:val="00E35D57"/>
    <w:rsid w:val="00E455A8"/>
    <w:rsid w:val="00E54AAF"/>
    <w:rsid w:val="00E66419"/>
    <w:rsid w:val="00E7370F"/>
    <w:rsid w:val="00E73E14"/>
    <w:rsid w:val="00E73E18"/>
    <w:rsid w:val="00E83C34"/>
    <w:rsid w:val="00EA56BF"/>
    <w:rsid w:val="00ED3078"/>
    <w:rsid w:val="00EE13D1"/>
    <w:rsid w:val="00EF4088"/>
    <w:rsid w:val="00F07DBB"/>
    <w:rsid w:val="00F12861"/>
    <w:rsid w:val="00F351C2"/>
    <w:rsid w:val="00F429E7"/>
    <w:rsid w:val="00F5440D"/>
    <w:rsid w:val="00F613DF"/>
    <w:rsid w:val="00F61BE9"/>
    <w:rsid w:val="00F7027D"/>
    <w:rsid w:val="00F75BA3"/>
    <w:rsid w:val="00F84F4C"/>
    <w:rsid w:val="00FA58AB"/>
    <w:rsid w:val="00FA6FB6"/>
    <w:rsid w:val="00FC2C2E"/>
    <w:rsid w:val="00FE03A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FF34F6-4749-4FA0-A65B-A5EAA756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26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11D4"/>
    <w:rPr>
      <w:sz w:val="16"/>
      <w:szCs w:val="16"/>
    </w:rPr>
  </w:style>
  <w:style w:type="paragraph" w:styleId="CommentText">
    <w:name w:val="annotation text"/>
    <w:basedOn w:val="Normal"/>
    <w:semiHidden/>
    <w:rsid w:val="002211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11D4"/>
    <w:rPr>
      <w:b/>
      <w:bCs/>
    </w:rPr>
  </w:style>
  <w:style w:type="character" w:customStyle="1" w:styleId="HeaderChar">
    <w:name w:val="Header Char"/>
    <w:link w:val="Header"/>
    <w:rsid w:val="00CF124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42BD-4A44-44B4-AE34-EF9DB54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Kristiina Käärik</cp:lastModifiedBy>
  <cp:revision>2</cp:revision>
  <cp:lastPrinted>2008-01-02T08:27:00Z</cp:lastPrinted>
  <dcterms:created xsi:type="dcterms:W3CDTF">2018-02-06T12:46:00Z</dcterms:created>
  <dcterms:modified xsi:type="dcterms:W3CDTF">2018-02-06T12:46:00Z</dcterms:modified>
</cp:coreProperties>
</file>